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E2" w:rsidRDefault="0022163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</w:p>
    <w:p w:rsidR="00132BE2" w:rsidRDefault="00132BE2">
      <w:pPr>
        <w:pStyle w:val="Default"/>
        <w:spacing w:line="400" w:lineRule="exact"/>
      </w:pPr>
    </w:p>
    <w:p w:rsidR="00132BE2" w:rsidRDefault="0022163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年度申请国家备案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众创空间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推荐表</w:t>
      </w:r>
    </w:p>
    <w:p w:rsidR="00132BE2" w:rsidRDefault="00132BE2">
      <w:pPr>
        <w:spacing w:line="1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4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"/>
        <w:gridCol w:w="2217"/>
        <w:gridCol w:w="2355"/>
        <w:gridCol w:w="1713"/>
        <w:gridCol w:w="2160"/>
        <w:gridCol w:w="2250"/>
        <w:gridCol w:w="2719"/>
      </w:tblGrid>
      <w:tr w:rsidR="00132BE2">
        <w:trPr>
          <w:trHeight w:val="567"/>
          <w:jc w:val="center"/>
        </w:trPr>
        <w:tc>
          <w:tcPr>
            <w:tcW w:w="935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217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众创空间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355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运营主体名称</w:t>
            </w:r>
          </w:p>
        </w:tc>
        <w:tc>
          <w:tcPr>
            <w:tcW w:w="1713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成立时间</w:t>
            </w:r>
          </w:p>
        </w:tc>
        <w:tc>
          <w:tcPr>
            <w:tcW w:w="2160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服务场地地址</w:t>
            </w:r>
          </w:p>
        </w:tc>
        <w:tc>
          <w:tcPr>
            <w:tcW w:w="2250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服务场地面积</w:t>
            </w:r>
          </w:p>
        </w:tc>
        <w:tc>
          <w:tcPr>
            <w:tcW w:w="2719" w:type="dxa"/>
            <w:vAlign w:val="center"/>
          </w:tcPr>
          <w:p w:rsidR="00132BE2" w:rsidRDefault="00221634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是否独立法人主体</w:t>
            </w:r>
          </w:p>
        </w:tc>
      </w:tr>
      <w:tr w:rsidR="00132BE2">
        <w:trPr>
          <w:trHeight w:val="542"/>
          <w:jc w:val="center"/>
        </w:trPr>
        <w:tc>
          <w:tcPr>
            <w:tcW w:w="935" w:type="dxa"/>
            <w:vAlign w:val="center"/>
          </w:tcPr>
          <w:p w:rsidR="00132BE2" w:rsidRDefault="00221634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1</w:t>
            </w:r>
          </w:p>
        </w:tc>
        <w:tc>
          <w:tcPr>
            <w:tcW w:w="2217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32BE2">
        <w:trPr>
          <w:trHeight w:val="542"/>
          <w:jc w:val="center"/>
        </w:trPr>
        <w:tc>
          <w:tcPr>
            <w:tcW w:w="935" w:type="dxa"/>
            <w:vAlign w:val="center"/>
          </w:tcPr>
          <w:p w:rsidR="00132BE2" w:rsidRDefault="00221634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2</w:t>
            </w:r>
          </w:p>
        </w:tc>
        <w:tc>
          <w:tcPr>
            <w:tcW w:w="2217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32BE2">
        <w:trPr>
          <w:trHeight w:val="542"/>
          <w:jc w:val="center"/>
        </w:trPr>
        <w:tc>
          <w:tcPr>
            <w:tcW w:w="935" w:type="dxa"/>
            <w:vAlign w:val="center"/>
          </w:tcPr>
          <w:p w:rsidR="00132BE2" w:rsidRDefault="00221634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3</w:t>
            </w:r>
          </w:p>
        </w:tc>
        <w:tc>
          <w:tcPr>
            <w:tcW w:w="2217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32BE2">
        <w:trPr>
          <w:trHeight w:val="542"/>
          <w:jc w:val="center"/>
        </w:trPr>
        <w:tc>
          <w:tcPr>
            <w:tcW w:w="935" w:type="dxa"/>
            <w:vAlign w:val="center"/>
          </w:tcPr>
          <w:p w:rsidR="00132BE2" w:rsidRDefault="00221634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4</w:t>
            </w:r>
          </w:p>
        </w:tc>
        <w:tc>
          <w:tcPr>
            <w:tcW w:w="2217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132BE2" w:rsidRDefault="00132BE2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32BE2">
        <w:trPr>
          <w:trHeight w:val="1099"/>
          <w:jc w:val="center"/>
        </w:trPr>
        <w:tc>
          <w:tcPr>
            <w:tcW w:w="14349" w:type="dxa"/>
            <w:gridSpan w:val="7"/>
          </w:tcPr>
          <w:p w:rsidR="00132BE2" w:rsidRDefault="00221634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：</w:t>
            </w:r>
          </w:p>
          <w:p w:rsidR="00132BE2" w:rsidRDefault="00132BE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32BE2" w:rsidRDefault="0022163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市科技管理部门盖章</w:t>
            </w:r>
          </w:p>
          <w:p w:rsidR="00132BE2" w:rsidRDefault="00221634">
            <w:pP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                           202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int="eastAsia"/>
                <w:sz w:val="28"/>
                <w:szCs w:val="28"/>
              </w:rPr>
              <w:t xml:space="preserve">                               </w:t>
            </w:r>
          </w:p>
        </w:tc>
      </w:tr>
    </w:tbl>
    <w:p w:rsidR="00132BE2" w:rsidRDefault="00132BE2">
      <w:pPr>
        <w:pStyle w:val="UserStyle0"/>
        <w:sectPr w:rsidR="00132BE2">
          <w:headerReference w:type="default" r:id="rId9"/>
          <w:footerReference w:type="even" r:id="rId10"/>
          <w:footerReference w:type="default" r:id="rId11"/>
          <w:pgSz w:w="16838" w:h="11906" w:orient="landscape"/>
          <w:pgMar w:top="2098" w:right="1531" w:bottom="1417" w:left="1531" w:header="851" w:footer="1417" w:gutter="0"/>
          <w:cols w:space="720"/>
          <w:docGrid w:type="linesAndChars" w:linePitch="312"/>
        </w:sectPr>
      </w:pPr>
      <w:bookmarkStart w:id="0" w:name="_GoBack"/>
      <w:bookmarkEnd w:id="0"/>
    </w:p>
    <w:p w:rsidR="00132BE2" w:rsidRDefault="00132BE2">
      <w:pPr>
        <w:pStyle w:val="UserStyle0"/>
      </w:pPr>
    </w:p>
    <w:sectPr w:rsidR="00132BE2" w:rsidSect="00D4493F">
      <w:footerReference w:type="even" r:id="rId12"/>
      <w:footerReference w:type="default" r:id="rId13"/>
      <w:pgSz w:w="16838" w:h="11906" w:orient="landscape"/>
      <w:pgMar w:top="1531" w:right="2098" w:bottom="1531" w:left="1417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34" w:rsidRDefault="00221634">
      <w:r>
        <w:separator/>
      </w:r>
    </w:p>
  </w:endnote>
  <w:endnote w:type="continuationSeparator" w:id="0">
    <w:p w:rsidR="00221634" w:rsidRDefault="0022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E2" w:rsidRDefault="00221634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132BE2" w:rsidRDefault="00132B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E2" w:rsidRDefault="0022163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818E8" wp14:editId="486036C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BE2" w:rsidRDefault="00221634">
                          <w:pPr>
                            <w:pStyle w:val="a7"/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493F">
                            <w:rPr>
                              <w:rStyle w:val="af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32BE2" w:rsidRDefault="00221634">
                    <w:pPr>
                      <w:pStyle w:val="a7"/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fldChar w:fldCharType="separate"/>
                    </w:r>
                    <w:r w:rsidR="00D4493F">
                      <w:rPr>
                        <w:rStyle w:val="af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E2" w:rsidRDefault="0022163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CA5CF" wp14:editId="2E01AF8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BE2" w:rsidRDefault="00221634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32BE2" w:rsidRDefault="00221634">
                    <w:pPr>
                      <w:pStyle w:val="a7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E2" w:rsidRDefault="0022163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596F" wp14:editId="41EEC22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BE2" w:rsidRDefault="00221634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493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gUiJ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32BE2" w:rsidRDefault="00221634">
                    <w:pPr>
                      <w:pStyle w:val="a7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separate"/>
                    </w:r>
                    <w:r w:rsidR="00D4493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34" w:rsidRDefault="00221634">
      <w:r>
        <w:separator/>
      </w:r>
    </w:p>
  </w:footnote>
  <w:footnote w:type="continuationSeparator" w:id="0">
    <w:p w:rsidR="00221634" w:rsidRDefault="0022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E2" w:rsidRDefault="00132BE2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4F68"/>
    <w:rsid w:val="00016C18"/>
    <w:rsid w:val="00017914"/>
    <w:rsid w:val="00021089"/>
    <w:rsid w:val="000303C1"/>
    <w:rsid w:val="00031093"/>
    <w:rsid w:val="00031C3D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4BBF"/>
    <w:rsid w:val="00110B13"/>
    <w:rsid w:val="00111846"/>
    <w:rsid w:val="001229FD"/>
    <w:rsid w:val="001238AD"/>
    <w:rsid w:val="00127E25"/>
    <w:rsid w:val="00130027"/>
    <w:rsid w:val="00132BE2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AFC"/>
    <w:rsid w:val="001E5B1B"/>
    <w:rsid w:val="001E63CC"/>
    <w:rsid w:val="001E6862"/>
    <w:rsid w:val="001F71A6"/>
    <w:rsid w:val="002005C3"/>
    <w:rsid w:val="00206F20"/>
    <w:rsid w:val="00211F23"/>
    <w:rsid w:val="002123AB"/>
    <w:rsid w:val="00213508"/>
    <w:rsid w:val="00214C89"/>
    <w:rsid w:val="002152C0"/>
    <w:rsid w:val="00221634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A6915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344C8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1AEE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14D0"/>
    <w:rsid w:val="005D154B"/>
    <w:rsid w:val="005D2E9A"/>
    <w:rsid w:val="005E23A4"/>
    <w:rsid w:val="005E4CFC"/>
    <w:rsid w:val="005E4FC0"/>
    <w:rsid w:val="005E7097"/>
    <w:rsid w:val="005F0548"/>
    <w:rsid w:val="005F3EB5"/>
    <w:rsid w:val="005F4B26"/>
    <w:rsid w:val="00610E7B"/>
    <w:rsid w:val="0061245E"/>
    <w:rsid w:val="00623823"/>
    <w:rsid w:val="00623ECF"/>
    <w:rsid w:val="0062481C"/>
    <w:rsid w:val="0062788D"/>
    <w:rsid w:val="006305FA"/>
    <w:rsid w:val="00632FC1"/>
    <w:rsid w:val="006400F4"/>
    <w:rsid w:val="006459C5"/>
    <w:rsid w:val="00646E6B"/>
    <w:rsid w:val="00657034"/>
    <w:rsid w:val="0066028D"/>
    <w:rsid w:val="00662091"/>
    <w:rsid w:val="0067777F"/>
    <w:rsid w:val="006806C2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D4B37"/>
    <w:rsid w:val="006F2544"/>
    <w:rsid w:val="006F3399"/>
    <w:rsid w:val="006F4DED"/>
    <w:rsid w:val="00700003"/>
    <w:rsid w:val="00715EF4"/>
    <w:rsid w:val="00716B48"/>
    <w:rsid w:val="00722A42"/>
    <w:rsid w:val="007254FD"/>
    <w:rsid w:val="00725AB8"/>
    <w:rsid w:val="00737D3A"/>
    <w:rsid w:val="0075296A"/>
    <w:rsid w:val="0076220C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257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44AA"/>
    <w:rsid w:val="00835E1F"/>
    <w:rsid w:val="0084238E"/>
    <w:rsid w:val="00851E55"/>
    <w:rsid w:val="00853991"/>
    <w:rsid w:val="0086027C"/>
    <w:rsid w:val="00863805"/>
    <w:rsid w:val="008659AC"/>
    <w:rsid w:val="00870CBD"/>
    <w:rsid w:val="00872E63"/>
    <w:rsid w:val="0088009C"/>
    <w:rsid w:val="0088501D"/>
    <w:rsid w:val="008A1B97"/>
    <w:rsid w:val="008A3E9D"/>
    <w:rsid w:val="008A4063"/>
    <w:rsid w:val="008A43C8"/>
    <w:rsid w:val="008A51C9"/>
    <w:rsid w:val="008A6F31"/>
    <w:rsid w:val="008B4DAD"/>
    <w:rsid w:val="008C38BA"/>
    <w:rsid w:val="008C4597"/>
    <w:rsid w:val="008D2600"/>
    <w:rsid w:val="008D350B"/>
    <w:rsid w:val="008D3ACF"/>
    <w:rsid w:val="008D41A1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56CA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06D6"/>
    <w:rsid w:val="00991311"/>
    <w:rsid w:val="009916E8"/>
    <w:rsid w:val="009929F3"/>
    <w:rsid w:val="00994822"/>
    <w:rsid w:val="00997D74"/>
    <w:rsid w:val="009C303A"/>
    <w:rsid w:val="009C4A98"/>
    <w:rsid w:val="009C5443"/>
    <w:rsid w:val="009D4987"/>
    <w:rsid w:val="009D4B5F"/>
    <w:rsid w:val="009E49EC"/>
    <w:rsid w:val="009F03F0"/>
    <w:rsid w:val="00A0142C"/>
    <w:rsid w:val="00A03228"/>
    <w:rsid w:val="00A070F3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C7A20"/>
    <w:rsid w:val="00AD0C24"/>
    <w:rsid w:val="00AD2034"/>
    <w:rsid w:val="00AD6D07"/>
    <w:rsid w:val="00AD6E6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278CD"/>
    <w:rsid w:val="00B3338D"/>
    <w:rsid w:val="00B407FD"/>
    <w:rsid w:val="00B455B8"/>
    <w:rsid w:val="00B6329A"/>
    <w:rsid w:val="00B641CD"/>
    <w:rsid w:val="00B659F2"/>
    <w:rsid w:val="00B6697D"/>
    <w:rsid w:val="00B96B00"/>
    <w:rsid w:val="00BB00F6"/>
    <w:rsid w:val="00BB2228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75787"/>
    <w:rsid w:val="00C86268"/>
    <w:rsid w:val="00C8744A"/>
    <w:rsid w:val="00CA2991"/>
    <w:rsid w:val="00CA3A64"/>
    <w:rsid w:val="00CA3A7A"/>
    <w:rsid w:val="00CA4C4C"/>
    <w:rsid w:val="00CA7A9E"/>
    <w:rsid w:val="00CB2C43"/>
    <w:rsid w:val="00CB3FA6"/>
    <w:rsid w:val="00CB6236"/>
    <w:rsid w:val="00CB7261"/>
    <w:rsid w:val="00CC4B1C"/>
    <w:rsid w:val="00CC54A6"/>
    <w:rsid w:val="00CC5905"/>
    <w:rsid w:val="00CC5BDD"/>
    <w:rsid w:val="00CD3AD5"/>
    <w:rsid w:val="00CE4D83"/>
    <w:rsid w:val="00CE68F0"/>
    <w:rsid w:val="00CE691B"/>
    <w:rsid w:val="00CF1A4F"/>
    <w:rsid w:val="00CF1F4B"/>
    <w:rsid w:val="00CF75A5"/>
    <w:rsid w:val="00D0776E"/>
    <w:rsid w:val="00D12652"/>
    <w:rsid w:val="00D1601C"/>
    <w:rsid w:val="00D32EC2"/>
    <w:rsid w:val="00D35BC0"/>
    <w:rsid w:val="00D40EA1"/>
    <w:rsid w:val="00D43D66"/>
    <w:rsid w:val="00D4493F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A2766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71E0D"/>
    <w:rsid w:val="00E80596"/>
    <w:rsid w:val="00E805A6"/>
    <w:rsid w:val="00E83BDA"/>
    <w:rsid w:val="00E93E86"/>
    <w:rsid w:val="00E9570B"/>
    <w:rsid w:val="00EA12A4"/>
    <w:rsid w:val="00EB44DA"/>
    <w:rsid w:val="00ED08F5"/>
    <w:rsid w:val="00ED33CD"/>
    <w:rsid w:val="00EE1CE3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4137"/>
    <w:rsid w:val="00F56B7F"/>
    <w:rsid w:val="00F57448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6A50C0"/>
    <w:rsid w:val="03933F4D"/>
    <w:rsid w:val="058A50B1"/>
    <w:rsid w:val="081952D3"/>
    <w:rsid w:val="0C3D2C12"/>
    <w:rsid w:val="0DA648A0"/>
    <w:rsid w:val="0E826061"/>
    <w:rsid w:val="103B1E76"/>
    <w:rsid w:val="10E9056F"/>
    <w:rsid w:val="12AC5177"/>
    <w:rsid w:val="1435421C"/>
    <w:rsid w:val="157764E7"/>
    <w:rsid w:val="17AC5BCB"/>
    <w:rsid w:val="17DA5544"/>
    <w:rsid w:val="19510C37"/>
    <w:rsid w:val="19AC47B0"/>
    <w:rsid w:val="1E3E6BC8"/>
    <w:rsid w:val="20B324E3"/>
    <w:rsid w:val="215E1956"/>
    <w:rsid w:val="21A11749"/>
    <w:rsid w:val="23690803"/>
    <w:rsid w:val="2430183D"/>
    <w:rsid w:val="2727027B"/>
    <w:rsid w:val="27ED45CE"/>
    <w:rsid w:val="27ED7853"/>
    <w:rsid w:val="29160F40"/>
    <w:rsid w:val="2BA40C31"/>
    <w:rsid w:val="2BD3346F"/>
    <w:rsid w:val="2C3752FB"/>
    <w:rsid w:val="2C924970"/>
    <w:rsid w:val="30083E8B"/>
    <w:rsid w:val="303C6102"/>
    <w:rsid w:val="311F4644"/>
    <w:rsid w:val="3274485D"/>
    <w:rsid w:val="33103C0C"/>
    <w:rsid w:val="331C4957"/>
    <w:rsid w:val="333328F2"/>
    <w:rsid w:val="33F44A2B"/>
    <w:rsid w:val="34BF5F95"/>
    <w:rsid w:val="355C175F"/>
    <w:rsid w:val="36D11E0C"/>
    <w:rsid w:val="3A303901"/>
    <w:rsid w:val="3B6C0D25"/>
    <w:rsid w:val="3BFE41FC"/>
    <w:rsid w:val="3CFF63C6"/>
    <w:rsid w:val="3F3D7A56"/>
    <w:rsid w:val="3F7C6C3E"/>
    <w:rsid w:val="426178F3"/>
    <w:rsid w:val="44864C44"/>
    <w:rsid w:val="451A31BD"/>
    <w:rsid w:val="456F0AE3"/>
    <w:rsid w:val="45A43789"/>
    <w:rsid w:val="46476F5B"/>
    <w:rsid w:val="47927669"/>
    <w:rsid w:val="483129AB"/>
    <w:rsid w:val="488F5401"/>
    <w:rsid w:val="49E2685A"/>
    <w:rsid w:val="4CD9462D"/>
    <w:rsid w:val="4DB7008F"/>
    <w:rsid w:val="4DEE31B2"/>
    <w:rsid w:val="4E5C067A"/>
    <w:rsid w:val="519D0068"/>
    <w:rsid w:val="52635193"/>
    <w:rsid w:val="532E2A63"/>
    <w:rsid w:val="53936930"/>
    <w:rsid w:val="547A26E0"/>
    <w:rsid w:val="54965176"/>
    <w:rsid w:val="550B0E32"/>
    <w:rsid w:val="563C344D"/>
    <w:rsid w:val="57BA140D"/>
    <w:rsid w:val="5E895A48"/>
    <w:rsid w:val="5F914FFE"/>
    <w:rsid w:val="66A41293"/>
    <w:rsid w:val="670E54CC"/>
    <w:rsid w:val="6A626117"/>
    <w:rsid w:val="6AB652C6"/>
    <w:rsid w:val="6C01096B"/>
    <w:rsid w:val="6D3B390D"/>
    <w:rsid w:val="6E0C2E98"/>
    <w:rsid w:val="6E0F4366"/>
    <w:rsid w:val="6F52790C"/>
    <w:rsid w:val="72A26D5E"/>
    <w:rsid w:val="742D4F23"/>
    <w:rsid w:val="75105950"/>
    <w:rsid w:val="75734ED0"/>
    <w:rsid w:val="763F20FF"/>
    <w:rsid w:val="768429A3"/>
    <w:rsid w:val="774F2D22"/>
    <w:rsid w:val="78D96998"/>
    <w:rsid w:val="7C614307"/>
    <w:rsid w:val="7C9A735D"/>
    <w:rsid w:val="7D7235ED"/>
    <w:rsid w:val="7DB1285F"/>
    <w:rsid w:val="7EF92915"/>
    <w:rsid w:val="7FF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25E7D-6442-45A6-95EC-895112D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60</Characters>
  <Application>Microsoft Office Word</Application>
  <DocSecurity>0</DocSecurity>
  <Lines>8</Lines>
  <Paragraphs>3</Paragraphs>
  <ScaleCrop>false</ScaleCrop>
  <Company>Lenovo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（罗夏宁）</cp:lastModifiedBy>
  <cp:revision>2</cp:revision>
  <cp:lastPrinted>2021-11-04T00:55:00Z</cp:lastPrinted>
  <dcterms:created xsi:type="dcterms:W3CDTF">2021-11-15T03:57:00Z</dcterms:created>
  <dcterms:modified xsi:type="dcterms:W3CDTF">2021-11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